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РАЙОННА ИЗБИРАТЕЛНА КОМИСИЯ</w:t>
      </w:r>
    </w:p>
    <w:p w:rsidR="00DD164E" w:rsidRPr="009F3AB0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ДВАДЕСЕТ И ДЕВЕТИ РАЙОН 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-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ХАСКОВСКИ</w:t>
      </w:r>
    </w:p>
    <w:p w:rsidR="00DD164E" w:rsidRPr="009F3AB0" w:rsidRDefault="00853B95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9F3AB0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>ПРОТО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К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О</w:t>
      </w:r>
      <w:r w:rsidR="0072717A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 xml:space="preserve"> </w:t>
      </w:r>
      <w:r w:rsidRPr="009F3AB0">
        <w:rPr>
          <w:rStyle w:val="FontStyle11"/>
          <w:color w:val="000000" w:themeColor="text1"/>
          <w:spacing w:val="60"/>
          <w:sz w:val="24"/>
          <w:szCs w:val="24"/>
          <w:lang w:val="bg-BG" w:eastAsia="bg-BG"/>
        </w:rPr>
        <w:t xml:space="preserve">Л </w:t>
      </w:r>
      <w:r w:rsidR="00151D77"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№ </w:t>
      </w:r>
      <w:r w:rsidR="00741918">
        <w:rPr>
          <w:rStyle w:val="FontStyle11"/>
          <w:color w:val="000000" w:themeColor="text1"/>
          <w:sz w:val="24"/>
          <w:szCs w:val="24"/>
          <w:lang w:val="bg-BG" w:eastAsia="bg-BG"/>
        </w:rPr>
        <w:t>30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A90ADD">
        <w:rPr>
          <w:rStyle w:val="FontStyle11"/>
          <w:color w:val="000000" w:themeColor="text1"/>
          <w:sz w:val="24"/>
          <w:szCs w:val="24"/>
          <w:lang w:val="bg-BG" w:eastAsia="bg-BG"/>
        </w:rPr>
        <w:t>20</w:t>
      </w:r>
      <w:r w:rsidR="00CF3019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9F3AB0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9F3AB0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9F3AB0" w:rsidRDefault="00DD164E" w:rsidP="00DD1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A90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5A6342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3049FA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161EF6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807C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9F3AB0">
        <w:rPr>
          <w:rStyle w:val="FontStyle12"/>
          <w:color w:val="000000" w:themeColor="text1"/>
          <w:sz w:val="24"/>
          <w:szCs w:val="24"/>
          <w:lang w:eastAsia="bg-BG"/>
        </w:rPr>
        <w:t xml:space="preserve">се проведе заседание на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К 29</w:t>
      </w:r>
      <w:r w:rsidR="00161EF6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9F3AB0" w:rsidRPr="009F3AB0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8864B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9F3AB0" w:rsidRPr="009F3AB0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9F3AB0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3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9F3AB0" w:rsidRDefault="00DD164E" w:rsidP="00DD164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9F3AB0" w:rsidRDefault="00DD164E" w:rsidP="00D00FAB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Колеги, откривам заседание</w:t>
      </w:r>
      <w:r w:rsidR="00151D77"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29 – Хасково. </w:t>
      </w:r>
    </w:p>
    <w:p w:rsidR="00DD164E" w:rsidRPr="002363B8" w:rsidRDefault="00DD164E" w:rsidP="00D00FAB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ията има кворум и може да вземе решения. Предлагам заседанието да протече при следния </w:t>
      </w:r>
      <w:r w:rsidRPr="002363B8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47040" w:rsidRPr="00616959" w:rsidRDefault="00952CB1" w:rsidP="00741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73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191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74191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741918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7419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манли </w:t>
      </w:r>
      <w:r w:rsidR="00741918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41918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741918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1918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74191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7419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="007419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9</w:t>
      </w:r>
      <w:r w:rsidR="0074191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419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="0074191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74191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4191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4191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4191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DD164E" w:rsidRPr="009F3AB0" w:rsidRDefault="00952CB1" w:rsidP="00850720">
      <w:pPr>
        <w:pStyle w:val="ListParagraph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DD164E" w:rsidRPr="009F3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дседател:</w:t>
      </w:r>
      <w:r w:rsidR="00DD164E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1F2E9E" w:rsidRPr="00F95E80" w:rsidRDefault="00DD164E" w:rsidP="00001B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>По т. 1 от дневния ред относно</w:t>
      </w:r>
      <w:r w:rsidR="006F48DF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F2E9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1F2E9E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манли </w:t>
      </w:r>
      <w:r w:rsidR="001F2E9E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F2E9E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1F2E9E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2E9E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1F2E9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="001F2E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9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F2E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="001F2E9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F2E9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1F2E9E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 w:rsidR="001F2E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F2E9E" w:rsidRDefault="001F2E9E" w:rsidP="001F2E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.</w:t>
      </w:r>
    </w:p>
    <w:p w:rsidR="001F2E9E" w:rsidRPr="00F95E80" w:rsidRDefault="001F2E9E" w:rsidP="001F2E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1F2E9E" w:rsidRPr="00F95E80" w:rsidRDefault="001F2E9E" w:rsidP="001F2E9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F2E9E" w:rsidRDefault="001F2E9E" w:rsidP="001F2E9E">
      <w:pPr>
        <w:pStyle w:val="ListParagraph"/>
        <w:shd w:val="clear" w:color="auto" w:fill="FFFFFF"/>
        <w:tabs>
          <w:tab w:val="left" w:pos="9356"/>
        </w:tabs>
        <w:spacing w:after="150" w:line="240" w:lineRule="auto"/>
        <w:ind w:left="928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вършва замени в състава на следните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манли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775AD4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75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0"/>
        <w:gridCol w:w="1128"/>
        <w:gridCol w:w="207"/>
        <w:gridCol w:w="1636"/>
        <w:gridCol w:w="1410"/>
        <w:gridCol w:w="575"/>
        <w:gridCol w:w="1134"/>
        <w:gridCol w:w="1417"/>
      </w:tblGrid>
      <w:tr w:rsidR="00853B95" w:rsidTr="00853B95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сик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стопол.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853B95" w:rsidTr="00853B95">
        <w:trPr>
          <w:gridAfter w:val="1"/>
          <w:wAfter w:w="1417" w:type="dxa"/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манл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ляна Андонова Караспанаки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F4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слав Емилов Арабов</w:t>
            </w:r>
          </w:p>
        </w:tc>
      </w:tr>
    </w:tbl>
    <w:p w:rsidR="001F2E9E" w:rsidRPr="00775AD4" w:rsidRDefault="001F2E9E" w:rsidP="001F2E9E">
      <w:pPr>
        <w:pStyle w:val="ListParagraph"/>
        <w:shd w:val="clear" w:color="auto" w:fill="FFFFFF"/>
        <w:tabs>
          <w:tab w:val="left" w:pos="9356"/>
        </w:tabs>
        <w:spacing w:after="150" w:line="240" w:lineRule="auto"/>
        <w:ind w:left="928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2E9E" w:rsidRPr="00583690" w:rsidRDefault="001F2E9E" w:rsidP="001F2E9E">
      <w:pPr>
        <w:pStyle w:val="ListParagraph"/>
        <w:shd w:val="clear" w:color="auto" w:fill="FFFFFF"/>
        <w:spacing w:after="15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2E9E" w:rsidRPr="00F95E80" w:rsidRDefault="001F2E9E" w:rsidP="001F2E9E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F2E9E" w:rsidRPr="00F95E80" w:rsidRDefault="001F2E9E" w:rsidP="001F2E9E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F2E9E" w:rsidRDefault="001F2E9E" w:rsidP="001F2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864BB" w:rsidRPr="009F3AB0" w:rsidRDefault="008864BB" w:rsidP="00001BA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8C48B2" w:rsidRPr="00F24260" w:rsidRDefault="001024CB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 т. </w:t>
      </w:r>
      <w:r w:rsidR="004C0D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5352FF" w:rsidRPr="009F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C48B2" w:rsidRPr="00F24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Жалба с вх.№ 30/20.11.2021г.  от Гинка Костадинова Колева Председател на СИК 293300003</w:t>
      </w:r>
      <w:r w:rsidR="008C48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8C48B2" w:rsidRDefault="008C48B2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</w:t>
      </w:r>
      <w:r w:rsidRPr="00BF4DB6">
        <w:rPr>
          <w:rFonts w:ascii="Times New Roman" w:eastAsia="Times New Roman" w:hAnsi="Times New Roman" w:cs="Times New Roman"/>
          <w:sz w:val="24"/>
          <w:szCs w:val="24"/>
          <w:lang w:eastAsia="bg-BG"/>
        </w:rPr>
        <w:t>Гинка Костадинова Колева Председател на СИК 2933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F4D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 </w:t>
      </w: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.16</w:t>
      </w: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часа по регистъра на жалбите на РИК 29 - Хасково ,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наличие на  агитационни материали на кандидат № 6 в близост до СИК </w:t>
      </w:r>
      <w:r w:rsidRPr="00BF4DB6">
        <w:rPr>
          <w:rFonts w:ascii="Times New Roman" w:eastAsia="Times New Roman" w:hAnsi="Times New Roman" w:cs="Times New Roman"/>
          <w:sz w:val="24"/>
          <w:szCs w:val="24"/>
          <w:lang w:eastAsia="bg-BG"/>
        </w:rPr>
        <w:t>2933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F4DB6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собственика / неясно на какво/ отказвал да ги свали доброволно. </w:t>
      </w:r>
    </w:p>
    <w:p w:rsidR="008C48B2" w:rsidRDefault="008C48B2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а проверка на място от член на РИК- Атанас Димитров се  установи, че има агитационните материали на кандидат за президент и вицепрезидент на републиката  – Румен Радев и Илияна Йотова, но същите  са поставени на повече от 50м. от входа на сградата, в която се намира изборното помещение. </w:t>
      </w:r>
    </w:p>
    <w:p w:rsidR="008C48B2" w:rsidRDefault="008C48B2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така изложената фактическа обстановка, не е налице нарушение по чл. 184, ал.1 от ИК, .РИК29- Хасково, приема жалбата за неоснователна и следва   отхвърли същата. </w:t>
      </w:r>
    </w:p>
    <w:p w:rsidR="008C48B2" w:rsidRPr="003353DE" w:rsidRDefault="008C48B2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ното, основание чл.72, ал. 1, т.20 от ИК, РИК-29 Хасково,</w:t>
      </w:r>
    </w:p>
    <w:p w:rsidR="008C48B2" w:rsidRPr="003353DE" w:rsidRDefault="008C48B2" w:rsidP="008C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3353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8C48B2" w:rsidRPr="003353DE" w:rsidRDefault="008C48B2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ХВЪРЛЯ КАТО НЕОСНОВАТЕЛ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алба с вх.№ 30/20.11.2021г. </w:t>
      </w:r>
      <w:r w:rsidRPr="00EC67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,16</w:t>
      </w:r>
      <w:r w:rsidRPr="00335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часа на РИК 29 - Хасково 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инка Костадинова Колева</w:t>
      </w:r>
      <w:r w:rsidRPr="00EC67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СИК 293300003 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рушение на изборния процес </w:t>
      </w:r>
    </w:p>
    <w:p w:rsidR="008C48B2" w:rsidRPr="003353DE" w:rsidRDefault="008C48B2" w:rsidP="008C48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се постанови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 подлежи на обжалване  в  3 - дневен срок  от обявяването му  пред  ЦИК.</w:t>
      </w:r>
    </w:p>
    <w:p w:rsidR="008864BB" w:rsidRPr="009F3AB0" w:rsidRDefault="008864BB" w:rsidP="008C48B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51D77" w:rsidRPr="009F3AB0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</w:t>
      </w:r>
      <w:r w:rsidR="008564E5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8C48B2" w:rsidRPr="00F95E80" w:rsidRDefault="00151D77" w:rsidP="008C48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По т. </w:t>
      </w:r>
      <w:r w:rsidR="004C0DEF">
        <w:rPr>
          <w:rStyle w:val="FontStyle12"/>
          <w:b/>
          <w:color w:val="000000" w:themeColor="text1"/>
          <w:sz w:val="24"/>
          <w:szCs w:val="24"/>
          <w:u w:val="single"/>
        </w:rPr>
        <w:t>3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034B74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5133FC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C48B2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C48B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8C48B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8C48B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C48B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 w:rsidR="008C48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ленград </w:t>
      </w:r>
      <w:r w:rsidR="008C48B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8C48B2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8C48B2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48B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8C48B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8C48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92/20</w:t>
      </w:r>
      <w:r w:rsidR="008C48B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8C48B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C48B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C48B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C48B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8C48B2" w:rsidRDefault="008C48B2" w:rsidP="008C48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9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.</w:t>
      </w:r>
    </w:p>
    <w:p w:rsidR="008C48B2" w:rsidRPr="00F95E80" w:rsidRDefault="008C48B2" w:rsidP="008C48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8C48B2" w:rsidRPr="00F95E80" w:rsidRDefault="008C48B2" w:rsidP="008C48B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C48B2" w:rsidRPr="00D8280C" w:rsidRDefault="008C48B2" w:rsidP="008C48B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виленград, по предложение на упълномощения представител на </w:t>
      </w:r>
      <w:r w:rsidRPr="00D8280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D82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67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1173"/>
        <w:gridCol w:w="1491"/>
        <w:gridCol w:w="2186"/>
        <w:gridCol w:w="1726"/>
        <w:gridCol w:w="1790"/>
      </w:tblGrid>
      <w:tr w:rsidR="00853B95" w:rsidTr="00853B95">
        <w:trPr>
          <w:trHeight w:val="499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</w:tr>
      <w:tr w:rsidR="00853B95" w:rsidTr="00853B95">
        <w:trPr>
          <w:trHeight w:val="499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ка Ангелова Сарафова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бет Веркова Атанасова</w:t>
            </w:r>
          </w:p>
        </w:tc>
      </w:tr>
      <w:tr w:rsidR="00853B95" w:rsidTr="00853B95">
        <w:trPr>
          <w:trHeight w:val="518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4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олета Георгиева Айгърова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95" w:rsidRDefault="00853B95" w:rsidP="003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онора Кирилова Несторова</w:t>
            </w:r>
          </w:p>
        </w:tc>
      </w:tr>
    </w:tbl>
    <w:p w:rsidR="008C48B2" w:rsidRDefault="008C48B2" w:rsidP="008C48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8C48B2" w:rsidRPr="00F95E80" w:rsidRDefault="008C48B2" w:rsidP="008C48B2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C48B2" w:rsidRPr="00F95E80" w:rsidRDefault="008C48B2" w:rsidP="008C48B2">
      <w:pPr>
        <w:pStyle w:val="ListParagraph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C48B2" w:rsidRDefault="008C48B2" w:rsidP="008C4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864BB" w:rsidRPr="009F3AB0" w:rsidRDefault="008864BB" w:rsidP="008C48B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B47483" w:rsidRPr="009F3AB0" w:rsidRDefault="00B47483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8B2" w:rsidRPr="00616959" w:rsidRDefault="00151D77" w:rsidP="004C0D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По т. </w:t>
      </w:r>
      <w:r w:rsidR="004C0DEF">
        <w:rPr>
          <w:rStyle w:val="FontStyle12"/>
          <w:b/>
          <w:color w:val="000000" w:themeColor="text1"/>
          <w:sz w:val="24"/>
          <w:szCs w:val="24"/>
          <w:u w:val="single"/>
        </w:rPr>
        <w:t>4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4500F2"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9F3AB0">
        <w:rPr>
          <w:rStyle w:val="FontStyle12"/>
          <w:color w:val="000000" w:themeColor="text1"/>
          <w:sz w:val="24"/>
          <w:szCs w:val="24"/>
        </w:rPr>
        <w:t>:</w:t>
      </w:r>
      <w:r w:rsidR="004500F2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C48B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8C48B2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8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8C48B2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8C48B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3</w:t>
      </w:r>
      <w:r w:rsidR="008C48B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="008C48B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8C48B2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.</w:t>
      </w:r>
    </w:p>
    <w:p w:rsidR="008C48B2" w:rsidRPr="00616959" w:rsidRDefault="008C48B2" w:rsidP="008C48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.</w:t>
      </w:r>
    </w:p>
    <w:p w:rsidR="008C48B2" w:rsidRPr="00616959" w:rsidRDefault="008C48B2" w:rsidP="008C48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C48B2" w:rsidRDefault="008C48B2" w:rsidP="008C48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C48B2" w:rsidRDefault="008C48B2" w:rsidP="008C48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23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1836"/>
        <w:gridCol w:w="3189"/>
        <w:gridCol w:w="1231"/>
        <w:gridCol w:w="2835"/>
      </w:tblGrid>
      <w:tr w:rsidR="008C48B2" w:rsidTr="00342409">
        <w:trPr>
          <w:trHeight w:val="29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ъжнос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ава</w:t>
            </w:r>
          </w:p>
        </w:tc>
      </w:tr>
      <w:tr w:rsidR="008C48B2" w:rsidTr="00342409">
        <w:trPr>
          <w:trHeight w:val="29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3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я Благоева Петрова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ана Пенчева Пенева-Димитрова</w:t>
            </w:r>
          </w:p>
        </w:tc>
      </w:tr>
      <w:tr w:rsidR="008C48B2" w:rsidTr="00342409">
        <w:trPr>
          <w:trHeight w:val="29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0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на Ангелова Христозова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B2" w:rsidRDefault="008C48B2" w:rsidP="0034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ислава Иванова Желязкова</w:t>
            </w:r>
          </w:p>
        </w:tc>
      </w:tr>
    </w:tbl>
    <w:p w:rsidR="008C48B2" w:rsidRPr="006B00A9" w:rsidRDefault="008C48B2" w:rsidP="008C48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8B2" w:rsidRPr="00616959" w:rsidRDefault="008C48B2" w:rsidP="008C48B2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C48B2" w:rsidRPr="00616959" w:rsidRDefault="008C48B2" w:rsidP="008C48B2">
      <w:pPr>
        <w:pStyle w:val="ListParagraph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C48B2" w:rsidRDefault="008C48B2" w:rsidP="008C48B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864BB" w:rsidRPr="009F3AB0" w:rsidRDefault="008864BB" w:rsidP="008C48B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8C48B2" w:rsidRPr="009F3AB0" w:rsidRDefault="008C48B2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8B2" w:rsidRPr="001769C5" w:rsidRDefault="00151D77" w:rsidP="004C0D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По т. </w:t>
      </w:r>
      <w:r w:rsidR="004C0DEF">
        <w:rPr>
          <w:rStyle w:val="FontStyle12"/>
          <w:b/>
          <w:color w:val="000000" w:themeColor="text1"/>
          <w:sz w:val="24"/>
          <w:szCs w:val="24"/>
          <w:u w:val="single"/>
        </w:rPr>
        <w:t>5</w:t>
      </w:r>
      <w:r w:rsidRPr="009F3AB0">
        <w:rPr>
          <w:rStyle w:val="FontStyle12"/>
          <w:b/>
          <w:color w:val="000000" w:themeColor="text1"/>
          <w:sz w:val="24"/>
          <w:szCs w:val="24"/>
          <w:u w:val="single"/>
        </w:rPr>
        <w:t xml:space="preserve"> от дневния ред относно</w:t>
      </w:r>
      <w:r w:rsidR="00B03993" w:rsidRPr="009F3AB0">
        <w:rPr>
          <w:rStyle w:val="FontStyle12"/>
          <w:b/>
          <w:color w:val="000000" w:themeColor="text1"/>
          <w:sz w:val="24"/>
          <w:szCs w:val="24"/>
          <w:u w:val="single"/>
        </w:rPr>
        <w:t>:</w:t>
      </w:r>
      <w:r w:rsidR="002C6A51" w:rsidRPr="009F3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C48B2" w:rsidRPr="00A35244">
        <w:rPr>
          <w:rFonts w:ascii="Times New Roman" w:hAnsi="Times New Roman" w:cs="Times New Roman"/>
        </w:rPr>
        <w:t>Публ</w:t>
      </w:r>
      <w:r w:rsidR="008C48B2">
        <w:rPr>
          <w:rFonts w:ascii="Times New Roman" w:hAnsi="Times New Roman" w:cs="Times New Roman"/>
        </w:rPr>
        <w:t>икуване на списък с упълномощени</w:t>
      </w:r>
      <w:r w:rsidR="008C48B2" w:rsidRPr="00A35244">
        <w:rPr>
          <w:rFonts w:ascii="Times New Roman" w:hAnsi="Times New Roman" w:cs="Times New Roman"/>
        </w:rPr>
        <w:t xml:space="preserve"> представител</w:t>
      </w:r>
      <w:r w:rsidR="008C48B2">
        <w:rPr>
          <w:rFonts w:ascii="Times New Roman" w:hAnsi="Times New Roman" w:cs="Times New Roman"/>
        </w:rPr>
        <w:t>и</w:t>
      </w:r>
      <w:r w:rsidR="008C48B2" w:rsidRPr="00A35244">
        <w:rPr>
          <w:rFonts w:ascii="Times New Roman" w:hAnsi="Times New Roman" w:cs="Times New Roman"/>
        </w:rPr>
        <w:t xml:space="preserve"> от името </w:t>
      </w:r>
      <w:r w:rsidR="008C48B2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8C48B2">
        <w:rPr>
          <w:rFonts w:ascii="Times New Roman" w:hAnsi="Times New Roman" w:cs="Times New Roman"/>
          <w:color w:val="333333"/>
          <w:sz w:val="24"/>
          <w:szCs w:val="24"/>
        </w:rPr>
        <w:t xml:space="preserve">ДПС в </w:t>
      </w:r>
      <w:r w:rsidR="008C48B2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борите </w:t>
      </w:r>
      <w:r w:rsidR="008C48B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идент и вицепрезидент на републиката </w:t>
      </w:r>
      <w:r w:rsidR="008C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="008C48B2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</w:p>
    <w:p w:rsidR="008C48B2" w:rsidRDefault="008C48B2" w:rsidP="008C48B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РИК 29 – Хасково е п</w:t>
      </w:r>
      <w:r w:rsidRPr="00035855">
        <w:rPr>
          <w:rFonts w:ascii="Times New Roman" w:hAnsi="Times New Roman" w:cs="Times New Roman"/>
          <w:color w:val="000000" w:themeColor="text1"/>
        </w:rPr>
        <w:t xml:space="preserve">остъпил е списък </w:t>
      </w:r>
      <w:r>
        <w:rPr>
          <w:rFonts w:ascii="Times New Roman" w:hAnsi="Times New Roman" w:cs="Times New Roman"/>
          <w:color w:val="000000" w:themeColor="text1"/>
        </w:rPr>
        <w:t xml:space="preserve">на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 xml:space="preserve">с вх. № </w:t>
      </w:r>
      <w:r>
        <w:rPr>
          <w:rFonts w:ascii="Times New Roman" w:hAnsi="Times New Roman" w:cs="Times New Roman"/>
          <w:color w:val="000000" w:themeColor="text1"/>
        </w:rPr>
        <w:t>594</w:t>
      </w:r>
      <w:r w:rsidRPr="00035855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20</w:t>
      </w:r>
      <w:r w:rsidRPr="00035855">
        <w:rPr>
          <w:rFonts w:ascii="Times New Roman" w:hAnsi="Times New Roman" w:cs="Times New Roman"/>
          <w:color w:val="000000" w:themeColor="text1"/>
        </w:rPr>
        <w:t xml:space="preserve">.11.2021 г. </w:t>
      </w:r>
      <w:r>
        <w:rPr>
          <w:rFonts w:ascii="Times New Roman" w:hAnsi="Times New Roman" w:cs="Times New Roman"/>
          <w:color w:val="000000" w:themeColor="text1"/>
        </w:rPr>
        <w:t>от</w:t>
      </w:r>
      <w:r w:rsidRPr="00035855">
        <w:rPr>
          <w:rFonts w:ascii="Times New Roman" w:hAnsi="Times New Roman" w:cs="Times New Roman"/>
          <w:color w:val="000000" w:themeColor="text1"/>
        </w:rPr>
        <w:t xml:space="preserve"> входящия регистър на РИК 29 – Хасково, подадено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лет Недрет Раиф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ълномощник на Мустафа Сали Карадайъ, представляващ ПП „ДПС“.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 xml:space="preserve">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упълномощени представители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855">
        <w:rPr>
          <w:rFonts w:ascii="Times New Roman" w:hAnsi="Times New Roman" w:cs="Times New Roman"/>
          <w:color w:val="000000" w:themeColor="text1"/>
        </w:rPr>
        <w:t>на хартиен носител и на технически носител в excel формат.</w:t>
      </w:r>
    </w:p>
    <w:p w:rsidR="008C48B2" w:rsidRPr="00035855" w:rsidRDefault="008C48B2" w:rsidP="008C48B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РИК 29 – Хасково установи, че ПП „ДПС“ не участва със свои кандидати в новия избор</w:t>
      </w:r>
      <w:r w:rsidRPr="005B114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 чл. 93, ал. 4 от Конституцията за президент и вицепрезидент на републиката на 21 ноември 2021 г.</w:t>
      </w:r>
    </w:p>
    <w:p w:rsidR="008C48B2" w:rsidRPr="00A35244" w:rsidRDefault="008C48B2" w:rsidP="008C48B2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A35244">
        <w:rPr>
          <w:color w:val="333333"/>
        </w:rPr>
        <w:t xml:space="preserve">Предвид </w:t>
      </w:r>
      <w:r>
        <w:rPr>
          <w:color w:val="333333"/>
        </w:rPr>
        <w:t xml:space="preserve">гореизложеното и </w:t>
      </w:r>
      <w:r w:rsidRPr="00A35244">
        <w:rPr>
          <w:color w:val="333333"/>
        </w:rPr>
        <w:t>на основание чл.</w:t>
      </w:r>
      <w:r>
        <w:rPr>
          <w:color w:val="333333"/>
        </w:rPr>
        <w:t xml:space="preserve"> </w:t>
      </w:r>
      <w:r w:rsidRPr="00A35244">
        <w:rPr>
          <w:color w:val="333333"/>
        </w:rPr>
        <w:t>7</w:t>
      </w:r>
      <w:r>
        <w:rPr>
          <w:color w:val="333333"/>
        </w:rPr>
        <w:t>2,</w:t>
      </w:r>
      <w:r w:rsidRPr="00A35244">
        <w:rPr>
          <w:color w:val="333333"/>
        </w:rPr>
        <w:t xml:space="preserve"> ал.</w:t>
      </w:r>
      <w:r>
        <w:rPr>
          <w:color w:val="333333"/>
        </w:rPr>
        <w:t xml:space="preserve"> 1,</w:t>
      </w:r>
      <w:r w:rsidRPr="00A35244">
        <w:rPr>
          <w:color w:val="333333"/>
        </w:rPr>
        <w:t xml:space="preserve"> във връзка с чл.</w:t>
      </w:r>
      <w:r>
        <w:rPr>
          <w:color w:val="333333"/>
        </w:rPr>
        <w:t xml:space="preserve"> 124</w:t>
      </w:r>
      <w:r w:rsidRPr="00A35244">
        <w:rPr>
          <w:color w:val="333333"/>
        </w:rPr>
        <w:t>, ал.</w:t>
      </w:r>
      <w:r>
        <w:rPr>
          <w:color w:val="333333"/>
        </w:rPr>
        <w:t xml:space="preserve"> 6 от ИК, както Решение № 832-ПВР/НС от 29.10.2021 г.</w:t>
      </w:r>
      <w:r w:rsidRPr="00A35244">
        <w:rPr>
          <w:color w:val="333333"/>
        </w:rPr>
        <w:t>, РИК – 29 Хасково,</w:t>
      </w:r>
    </w:p>
    <w:p w:rsidR="008C48B2" w:rsidRPr="00A35244" w:rsidRDefault="008C48B2" w:rsidP="008C48B2">
      <w:pPr>
        <w:pStyle w:val="NormalWeb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Strong"/>
          <w:color w:val="333333"/>
        </w:rPr>
        <w:t>Р Е Ш И:</w:t>
      </w:r>
    </w:p>
    <w:p w:rsidR="008C48B2" w:rsidRPr="00865761" w:rsidRDefault="008C48B2" w:rsidP="008C48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6BA">
        <w:rPr>
          <w:rFonts w:ascii="Times New Roman" w:hAnsi="Times New Roman" w:cs="Times New Roman"/>
          <w:b/>
          <w:color w:val="333333"/>
          <w:sz w:val="24"/>
          <w:szCs w:val="24"/>
        </w:rPr>
        <w:t>Отказв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 п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убликува списък на </w:t>
      </w:r>
      <w:r w:rsidRPr="00A40BCD">
        <w:rPr>
          <w:rFonts w:ascii="Times New Roman" w:hAnsi="Times New Roman" w:cs="Times New Roman"/>
          <w:color w:val="333333"/>
          <w:sz w:val="24"/>
          <w:szCs w:val="24"/>
        </w:rPr>
        <w:t>6 /шест/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т името на ПП „ДПС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президент и вицепрезидент на републик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1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ември 2021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.</w:t>
      </w:r>
    </w:p>
    <w:p w:rsidR="008C48B2" w:rsidRDefault="008C48B2" w:rsidP="008C48B2">
      <w:pPr>
        <w:pStyle w:val="NormalWeb"/>
        <w:shd w:val="clear" w:color="auto" w:fill="FFFFFF"/>
        <w:spacing w:after="150"/>
        <w:ind w:firstLine="708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8864BB" w:rsidRPr="009F3AB0" w:rsidRDefault="008864BB" w:rsidP="005D0F84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9F3AB0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</w:p>
    <w:p w:rsidR="008864BB" w:rsidRPr="009F3AB0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9F3A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864BB" w:rsidRDefault="008864BB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5D0F84" w:rsidRDefault="005D0F84" w:rsidP="008864B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C4A" w:rsidRDefault="002A7C4A" w:rsidP="00903C79">
      <w:pPr>
        <w:spacing w:after="0" w:line="27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B6D54" w:rsidRPr="009F3AB0" w:rsidRDefault="00DD164E" w:rsidP="007D6D35">
      <w:pPr>
        <w:pStyle w:val="ListParagraph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9F3AB0">
        <w:rPr>
          <w:rStyle w:val="FontStyle12"/>
          <w:color w:val="000000" w:themeColor="text1"/>
          <w:sz w:val="24"/>
          <w:szCs w:val="24"/>
        </w:rPr>
        <w:t xml:space="preserve">Поради изчерпване на дневния ред заседанието на РИК 29 - Хасково беше закрито в </w:t>
      </w:r>
      <w:r w:rsidR="009A1B3D" w:rsidRPr="009F3AB0">
        <w:rPr>
          <w:rStyle w:val="FontStyle12"/>
          <w:color w:val="000000" w:themeColor="text1"/>
          <w:sz w:val="24"/>
          <w:szCs w:val="24"/>
        </w:rPr>
        <w:t>1</w:t>
      </w:r>
      <w:r w:rsidR="00807C2D">
        <w:rPr>
          <w:rStyle w:val="FontStyle12"/>
          <w:color w:val="000000" w:themeColor="text1"/>
          <w:sz w:val="24"/>
          <w:szCs w:val="24"/>
        </w:rPr>
        <w:t>7</w:t>
      </w:r>
      <w:r w:rsidR="001D0206" w:rsidRPr="009F3AB0">
        <w:rPr>
          <w:rStyle w:val="FontStyle12"/>
          <w:color w:val="000000" w:themeColor="text1"/>
          <w:sz w:val="24"/>
          <w:szCs w:val="24"/>
        </w:rPr>
        <w:t>:</w:t>
      </w:r>
      <w:r w:rsidR="004C0DEF">
        <w:rPr>
          <w:rStyle w:val="FontStyle12"/>
          <w:color w:val="000000" w:themeColor="text1"/>
          <w:sz w:val="24"/>
          <w:szCs w:val="24"/>
        </w:rPr>
        <w:t>30</w:t>
      </w:r>
      <w:r w:rsidR="0020783A" w:rsidRPr="009F3AB0">
        <w:rPr>
          <w:rStyle w:val="FontStyle12"/>
          <w:color w:val="000000" w:themeColor="text1"/>
          <w:sz w:val="24"/>
          <w:szCs w:val="24"/>
        </w:rPr>
        <w:t xml:space="preserve"> </w:t>
      </w:r>
      <w:r w:rsidRPr="009F3AB0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9F3AB0" w:rsidRDefault="00DD164E" w:rsidP="00DD164E">
      <w:pPr>
        <w:pStyle w:val="ListParagraph"/>
        <w:ind w:left="0"/>
        <w:jc w:val="both"/>
        <w:rPr>
          <w:rStyle w:val="FontStyle12"/>
          <w:color w:val="000000" w:themeColor="text1"/>
          <w:sz w:val="24"/>
          <w:szCs w:val="24"/>
        </w:rPr>
      </w:pPr>
    </w:p>
    <w:p w:rsidR="00DD164E" w:rsidRPr="009F3AB0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: </w:t>
      </w:r>
    </w:p>
    <w:p w:rsidR="00DD164E" w:rsidRPr="009F3AB0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9F3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9F3AB0" w:rsidRDefault="00DD164E" w:rsidP="00DD16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217C" w:rsidRPr="009F3AB0" w:rsidRDefault="00587F1E" w:rsidP="00587F1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: </w:t>
      </w:r>
    </w:p>
    <w:p w:rsidR="00DF592C" w:rsidRPr="009F3AB0" w:rsidRDefault="00C92761" w:rsidP="001B217C">
      <w:pPr>
        <w:pStyle w:val="NoSpacing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Лейла </w:t>
      </w:r>
      <w:r w:rsidR="00322ADA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йнур </w:t>
      </w:r>
      <w:r w:rsidR="00DD164E" w:rsidRPr="009F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маз/</w:t>
      </w:r>
    </w:p>
    <w:sectPr w:rsidR="00DF592C" w:rsidRPr="009F3AB0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145FA"/>
    <w:multiLevelType w:val="hybridMultilevel"/>
    <w:tmpl w:val="8F5E9DF4"/>
    <w:lvl w:ilvl="0" w:tplc="BCC8C5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AD7564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47F18"/>
    <w:multiLevelType w:val="hybridMultilevel"/>
    <w:tmpl w:val="30523C44"/>
    <w:lvl w:ilvl="0" w:tplc="EE4A13D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B73AE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374CCC"/>
    <w:multiLevelType w:val="hybridMultilevel"/>
    <w:tmpl w:val="5C64F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38D3"/>
    <w:multiLevelType w:val="hybridMultilevel"/>
    <w:tmpl w:val="C556E82C"/>
    <w:lvl w:ilvl="0" w:tplc="740668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B0115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3743A9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62195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C0880"/>
    <w:multiLevelType w:val="hybridMultilevel"/>
    <w:tmpl w:val="2AE29A7A"/>
    <w:lvl w:ilvl="0" w:tplc="8ECCD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E17187"/>
    <w:multiLevelType w:val="hybridMultilevel"/>
    <w:tmpl w:val="0010D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25"/>
  </w:num>
  <w:num w:numId="9">
    <w:abstractNumId w:val="23"/>
  </w:num>
  <w:num w:numId="10">
    <w:abstractNumId w:val="5"/>
  </w:num>
  <w:num w:numId="11">
    <w:abstractNumId w:val="24"/>
  </w:num>
  <w:num w:numId="12">
    <w:abstractNumId w:val="3"/>
  </w:num>
  <w:num w:numId="13">
    <w:abstractNumId w:val="30"/>
  </w:num>
  <w:num w:numId="14">
    <w:abstractNumId w:val="7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</w:num>
  <w:num w:numId="19">
    <w:abstractNumId w:val="11"/>
  </w:num>
  <w:num w:numId="20">
    <w:abstractNumId w:val="10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19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32"/>
  </w:num>
  <w:num w:numId="31">
    <w:abstractNumId w:val="21"/>
  </w:num>
  <w:num w:numId="32">
    <w:abstractNumId w:val="16"/>
  </w:num>
  <w:num w:numId="33">
    <w:abstractNumId w:val="12"/>
  </w:num>
  <w:num w:numId="34">
    <w:abstractNumId w:val="20"/>
  </w:num>
  <w:num w:numId="35">
    <w:abstractNumId w:val="26"/>
  </w:num>
  <w:num w:numId="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1BA9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04FE"/>
    <w:rsid w:val="00076A88"/>
    <w:rsid w:val="00083ADD"/>
    <w:rsid w:val="00090953"/>
    <w:rsid w:val="00096801"/>
    <w:rsid w:val="000A07DE"/>
    <w:rsid w:val="000A1FC6"/>
    <w:rsid w:val="000B2211"/>
    <w:rsid w:val="000C6FD2"/>
    <w:rsid w:val="000C7479"/>
    <w:rsid w:val="000D0DB0"/>
    <w:rsid w:val="000F6A68"/>
    <w:rsid w:val="0010019F"/>
    <w:rsid w:val="00100FE3"/>
    <w:rsid w:val="001024CB"/>
    <w:rsid w:val="00122E0D"/>
    <w:rsid w:val="00123D6D"/>
    <w:rsid w:val="00123FB5"/>
    <w:rsid w:val="00127FCC"/>
    <w:rsid w:val="00130F45"/>
    <w:rsid w:val="00147040"/>
    <w:rsid w:val="0014788C"/>
    <w:rsid w:val="001518A7"/>
    <w:rsid w:val="00151D77"/>
    <w:rsid w:val="00154A75"/>
    <w:rsid w:val="00161EF6"/>
    <w:rsid w:val="001663EB"/>
    <w:rsid w:val="00174DD7"/>
    <w:rsid w:val="001752A0"/>
    <w:rsid w:val="00177C06"/>
    <w:rsid w:val="001821CB"/>
    <w:rsid w:val="001849C2"/>
    <w:rsid w:val="00185A84"/>
    <w:rsid w:val="00194B25"/>
    <w:rsid w:val="0019502F"/>
    <w:rsid w:val="001B217C"/>
    <w:rsid w:val="001B4DD7"/>
    <w:rsid w:val="001C58D7"/>
    <w:rsid w:val="001C6F6D"/>
    <w:rsid w:val="001D0206"/>
    <w:rsid w:val="001F2E9E"/>
    <w:rsid w:val="001F4846"/>
    <w:rsid w:val="001F5C6D"/>
    <w:rsid w:val="001F6167"/>
    <w:rsid w:val="00206A1C"/>
    <w:rsid w:val="0020783A"/>
    <w:rsid w:val="00212C23"/>
    <w:rsid w:val="002147E6"/>
    <w:rsid w:val="00215568"/>
    <w:rsid w:val="0022009B"/>
    <w:rsid w:val="002363B8"/>
    <w:rsid w:val="00236F2A"/>
    <w:rsid w:val="00254893"/>
    <w:rsid w:val="0026031C"/>
    <w:rsid w:val="00265E0E"/>
    <w:rsid w:val="00272940"/>
    <w:rsid w:val="00281FB3"/>
    <w:rsid w:val="00293D58"/>
    <w:rsid w:val="002970ED"/>
    <w:rsid w:val="002A47E6"/>
    <w:rsid w:val="002A7C4A"/>
    <w:rsid w:val="002C3281"/>
    <w:rsid w:val="002C6A51"/>
    <w:rsid w:val="002C6A63"/>
    <w:rsid w:val="002D5208"/>
    <w:rsid w:val="002E053F"/>
    <w:rsid w:val="00302427"/>
    <w:rsid w:val="003049FA"/>
    <w:rsid w:val="00314BC1"/>
    <w:rsid w:val="00322ADA"/>
    <w:rsid w:val="0033023C"/>
    <w:rsid w:val="00330F06"/>
    <w:rsid w:val="003379E7"/>
    <w:rsid w:val="00351703"/>
    <w:rsid w:val="0035190C"/>
    <w:rsid w:val="00354D68"/>
    <w:rsid w:val="00355594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5BFF"/>
    <w:rsid w:val="00406C40"/>
    <w:rsid w:val="00422B37"/>
    <w:rsid w:val="00424D13"/>
    <w:rsid w:val="00425D1C"/>
    <w:rsid w:val="004279C7"/>
    <w:rsid w:val="00430347"/>
    <w:rsid w:val="00442879"/>
    <w:rsid w:val="004500F2"/>
    <w:rsid w:val="004509CC"/>
    <w:rsid w:val="00460F8B"/>
    <w:rsid w:val="004727A9"/>
    <w:rsid w:val="004828DE"/>
    <w:rsid w:val="00486DAD"/>
    <w:rsid w:val="0048732F"/>
    <w:rsid w:val="004A6192"/>
    <w:rsid w:val="004B21B3"/>
    <w:rsid w:val="004B4D5D"/>
    <w:rsid w:val="004B6498"/>
    <w:rsid w:val="004C0DEF"/>
    <w:rsid w:val="004D2E5C"/>
    <w:rsid w:val="004D41EC"/>
    <w:rsid w:val="004D543B"/>
    <w:rsid w:val="004E1263"/>
    <w:rsid w:val="004E7DA2"/>
    <w:rsid w:val="004F495C"/>
    <w:rsid w:val="00507AB5"/>
    <w:rsid w:val="005105A1"/>
    <w:rsid w:val="005111CD"/>
    <w:rsid w:val="005133FC"/>
    <w:rsid w:val="005202B8"/>
    <w:rsid w:val="00520EFC"/>
    <w:rsid w:val="005352FF"/>
    <w:rsid w:val="00547233"/>
    <w:rsid w:val="005570ED"/>
    <w:rsid w:val="00583FF0"/>
    <w:rsid w:val="00587F1E"/>
    <w:rsid w:val="00590C4C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D0F84"/>
    <w:rsid w:val="005D175B"/>
    <w:rsid w:val="00601752"/>
    <w:rsid w:val="006056A3"/>
    <w:rsid w:val="006243A4"/>
    <w:rsid w:val="00625ABF"/>
    <w:rsid w:val="006263FB"/>
    <w:rsid w:val="00637409"/>
    <w:rsid w:val="00640DC6"/>
    <w:rsid w:val="00642350"/>
    <w:rsid w:val="00652C97"/>
    <w:rsid w:val="00677D05"/>
    <w:rsid w:val="006924F0"/>
    <w:rsid w:val="006950A3"/>
    <w:rsid w:val="00695EA8"/>
    <w:rsid w:val="006A3B60"/>
    <w:rsid w:val="006A40FE"/>
    <w:rsid w:val="006B71D2"/>
    <w:rsid w:val="006D1BBF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350F9"/>
    <w:rsid w:val="007410F2"/>
    <w:rsid w:val="00741918"/>
    <w:rsid w:val="007435BE"/>
    <w:rsid w:val="00753EC6"/>
    <w:rsid w:val="00756F86"/>
    <w:rsid w:val="00762D88"/>
    <w:rsid w:val="0076386B"/>
    <w:rsid w:val="00764BC6"/>
    <w:rsid w:val="00791EDC"/>
    <w:rsid w:val="0079212D"/>
    <w:rsid w:val="007B14C3"/>
    <w:rsid w:val="007B1E71"/>
    <w:rsid w:val="007C4341"/>
    <w:rsid w:val="007D6D35"/>
    <w:rsid w:val="007E0602"/>
    <w:rsid w:val="007E3FE0"/>
    <w:rsid w:val="007E5137"/>
    <w:rsid w:val="007E62C0"/>
    <w:rsid w:val="007F1890"/>
    <w:rsid w:val="007F19CF"/>
    <w:rsid w:val="00807C2D"/>
    <w:rsid w:val="00813845"/>
    <w:rsid w:val="008158A1"/>
    <w:rsid w:val="008159A1"/>
    <w:rsid w:val="008230A1"/>
    <w:rsid w:val="00826251"/>
    <w:rsid w:val="00827508"/>
    <w:rsid w:val="00831481"/>
    <w:rsid w:val="00836702"/>
    <w:rsid w:val="00837375"/>
    <w:rsid w:val="00837EF6"/>
    <w:rsid w:val="0084019C"/>
    <w:rsid w:val="00850720"/>
    <w:rsid w:val="00853B95"/>
    <w:rsid w:val="008564E5"/>
    <w:rsid w:val="0087391B"/>
    <w:rsid w:val="008864BB"/>
    <w:rsid w:val="008934CB"/>
    <w:rsid w:val="008940CA"/>
    <w:rsid w:val="008A2615"/>
    <w:rsid w:val="008A6287"/>
    <w:rsid w:val="008B08E3"/>
    <w:rsid w:val="008B74A0"/>
    <w:rsid w:val="008C0201"/>
    <w:rsid w:val="008C2465"/>
    <w:rsid w:val="008C24D9"/>
    <w:rsid w:val="008C2778"/>
    <w:rsid w:val="008C48B2"/>
    <w:rsid w:val="008E09EC"/>
    <w:rsid w:val="008E3014"/>
    <w:rsid w:val="008E4627"/>
    <w:rsid w:val="008E6A81"/>
    <w:rsid w:val="008F54D7"/>
    <w:rsid w:val="00903C79"/>
    <w:rsid w:val="0090485A"/>
    <w:rsid w:val="00905411"/>
    <w:rsid w:val="00911E3E"/>
    <w:rsid w:val="00913AD6"/>
    <w:rsid w:val="00921378"/>
    <w:rsid w:val="00925B6C"/>
    <w:rsid w:val="00925EEB"/>
    <w:rsid w:val="0092735B"/>
    <w:rsid w:val="00933BFC"/>
    <w:rsid w:val="009373FC"/>
    <w:rsid w:val="00952CB1"/>
    <w:rsid w:val="00953268"/>
    <w:rsid w:val="009565A9"/>
    <w:rsid w:val="0096408E"/>
    <w:rsid w:val="009666E3"/>
    <w:rsid w:val="0098482D"/>
    <w:rsid w:val="009975D3"/>
    <w:rsid w:val="009A1B3D"/>
    <w:rsid w:val="009D428D"/>
    <w:rsid w:val="009E5B8E"/>
    <w:rsid w:val="009F3AB0"/>
    <w:rsid w:val="00A04422"/>
    <w:rsid w:val="00A05B0F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90ADD"/>
    <w:rsid w:val="00AA0223"/>
    <w:rsid w:val="00AA3943"/>
    <w:rsid w:val="00AB2D82"/>
    <w:rsid w:val="00AB3FCA"/>
    <w:rsid w:val="00AD1451"/>
    <w:rsid w:val="00AE4A0F"/>
    <w:rsid w:val="00AF44B0"/>
    <w:rsid w:val="00AF6505"/>
    <w:rsid w:val="00B0218E"/>
    <w:rsid w:val="00B03993"/>
    <w:rsid w:val="00B13A20"/>
    <w:rsid w:val="00B31E2C"/>
    <w:rsid w:val="00B42370"/>
    <w:rsid w:val="00B43262"/>
    <w:rsid w:val="00B43B1D"/>
    <w:rsid w:val="00B47483"/>
    <w:rsid w:val="00B51F59"/>
    <w:rsid w:val="00B569EA"/>
    <w:rsid w:val="00B5717F"/>
    <w:rsid w:val="00B67EB7"/>
    <w:rsid w:val="00B80D49"/>
    <w:rsid w:val="00B873BA"/>
    <w:rsid w:val="00B878D0"/>
    <w:rsid w:val="00B9170B"/>
    <w:rsid w:val="00B945C9"/>
    <w:rsid w:val="00B94BA7"/>
    <w:rsid w:val="00BA14A8"/>
    <w:rsid w:val="00BA6DE9"/>
    <w:rsid w:val="00BB2DF2"/>
    <w:rsid w:val="00BB42A8"/>
    <w:rsid w:val="00BB6905"/>
    <w:rsid w:val="00BC2687"/>
    <w:rsid w:val="00BD688D"/>
    <w:rsid w:val="00BF03A7"/>
    <w:rsid w:val="00BF168C"/>
    <w:rsid w:val="00C04B1C"/>
    <w:rsid w:val="00C05D89"/>
    <w:rsid w:val="00C10809"/>
    <w:rsid w:val="00C2296E"/>
    <w:rsid w:val="00C27DB0"/>
    <w:rsid w:val="00C33239"/>
    <w:rsid w:val="00C370B8"/>
    <w:rsid w:val="00C410E4"/>
    <w:rsid w:val="00C425E0"/>
    <w:rsid w:val="00C50E7F"/>
    <w:rsid w:val="00C50FA1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B1C2C"/>
    <w:rsid w:val="00CB25A5"/>
    <w:rsid w:val="00CB73C9"/>
    <w:rsid w:val="00CC48C6"/>
    <w:rsid w:val="00CC61A9"/>
    <w:rsid w:val="00CC6A14"/>
    <w:rsid w:val="00CC793F"/>
    <w:rsid w:val="00CD726E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989"/>
    <w:rsid w:val="00D3030A"/>
    <w:rsid w:val="00D31817"/>
    <w:rsid w:val="00D34DD7"/>
    <w:rsid w:val="00D36D93"/>
    <w:rsid w:val="00D378F1"/>
    <w:rsid w:val="00D463AE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24590"/>
    <w:rsid w:val="00E33B13"/>
    <w:rsid w:val="00E4005C"/>
    <w:rsid w:val="00E45F80"/>
    <w:rsid w:val="00E50FBD"/>
    <w:rsid w:val="00E55654"/>
    <w:rsid w:val="00E57B5D"/>
    <w:rsid w:val="00E633F8"/>
    <w:rsid w:val="00E71225"/>
    <w:rsid w:val="00E73619"/>
    <w:rsid w:val="00E80E64"/>
    <w:rsid w:val="00E87AEA"/>
    <w:rsid w:val="00E90314"/>
    <w:rsid w:val="00E97570"/>
    <w:rsid w:val="00EA2CA2"/>
    <w:rsid w:val="00EB043A"/>
    <w:rsid w:val="00EB532E"/>
    <w:rsid w:val="00EB5BE0"/>
    <w:rsid w:val="00EC105D"/>
    <w:rsid w:val="00EC147E"/>
    <w:rsid w:val="00ED7D66"/>
    <w:rsid w:val="00EE19A3"/>
    <w:rsid w:val="00EF15FC"/>
    <w:rsid w:val="00F0171C"/>
    <w:rsid w:val="00F10C9E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3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0C"/>
  </w:style>
  <w:style w:type="paragraph" w:styleId="Footer">
    <w:name w:val="footer"/>
    <w:basedOn w:val="Normal"/>
    <w:link w:val="Foot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0C"/>
  </w:style>
  <w:style w:type="paragraph" w:customStyle="1" w:styleId="xl123">
    <w:name w:val="xl12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Normal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33023C"/>
  </w:style>
  <w:style w:type="paragraph" w:customStyle="1" w:styleId="font5">
    <w:name w:val="font5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Normal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16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BalloonText">
    <w:name w:val="Balloon Text"/>
    <w:basedOn w:val="Normal"/>
    <w:link w:val="BalloonTextChar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3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0C"/>
  </w:style>
  <w:style w:type="paragraph" w:styleId="Footer">
    <w:name w:val="footer"/>
    <w:basedOn w:val="Normal"/>
    <w:link w:val="FooterChar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0C"/>
  </w:style>
  <w:style w:type="paragraph" w:customStyle="1" w:styleId="xl123">
    <w:name w:val="xl12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Normal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Normal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Normal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33023C"/>
  </w:style>
  <w:style w:type="paragraph" w:customStyle="1" w:styleId="font5">
    <w:name w:val="font5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Normal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Normal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846-94FD-49FB-9A92-54B661E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user</cp:lastModifiedBy>
  <cp:revision>445</cp:revision>
  <cp:lastPrinted>2021-11-19T15:09:00Z</cp:lastPrinted>
  <dcterms:created xsi:type="dcterms:W3CDTF">2021-09-23T09:49:00Z</dcterms:created>
  <dcterms:modified xsi:type="dcterms:W3CDTF">2021-11-20T15:33:00Z</dcterms:modified>
</cp:coreProperties>
</file>